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9F" w:rsidRPr="003204F2" w:rsidRDefault="005C23BF" w:rsidP="00CB62BC">
      <w:pPr>
        <w:jc w:val="center"/>
        <w:rPr>
          <w:rFonts w:ascii="Simplified Arabic" w:hAnsi="Simplified Arabic" w:cs="Simplified Arabic"/>
          <w:color w:val="FF0000"/>
          <w:sz w:val="36"/>
          <w:szCs w:val="36"/>
          <w:rtl/>
          <w:lang w:val="en-GB" w:bidi="ar-IQ"/>
        </w:rPr>
      </w:pPr>
      <w:bookmarkStart w:id="0" w:name="_GoBack"/>
      <w:r w:rsidRPr="003204F2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 xml:space="preserve">المستوى </w:t>
      </w:r>
      <w:proofErr w:type="gramStart"/>
      <w:r w:rsidRPr="003204F2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( </w:t>
      </w:r>
      <w:r w:rsidR="00CB62BC" w:rsidRPr="003204F2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 الاول</w:t>
      </w:r>
      <w:proofErr w:type="gramEnd"/>
      <w:r w:rsidRPr="003204F2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  )  </w:t>
      </w:r>
      <w:r w:rsidRPr="003204F2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>الشعبة</w:t>
      </w:r>
      <w:r w:rsidRPr="003204F2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(  </w:t>
      </w:r>
      <w:r w:rsidR="00CB62BC" w:rsidRPr="003204F2">
        <w:rPr>
          <w:rFonts w:ascii="Simplified Arabic" w:hAnsi="Simplified Arabic" w:cs="Simplified Arabic"/>
          <w:color w:val="FF0000"/>
          <w:sz w:val="36"/>
          <w:szCs w:val="36"/>
          <w:lang w:val="en-GB" w:bidi="ar-IQ"/>
        </w:rPr>
        <w:t>A</w:t>
      </w:r>
      <w:r w:rsidRPr="003204F2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1595"/>
        <w:gridCol w:w="1596"/>
        <w:gridCol w:w="1595"/>
        <w:gridCol w:w="1596"/>
        <w:gridCol w:w="1595"/>
        <w:gridCol w:w="1596"/>
        <w:gridCol w:w="1596"/>
      </w:tblGrid>
      <w:tr w:rsidR="0059788A" w:rsidTr="0059788A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bookmarkEnd w:id="0"/>
          <w:p w:rsidR="0059788A" w:rsidRDefault="0059788A" w:rsidP="00D602C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59788A" w:rsidRPr="00D602C0" w:rsidRDefault="005978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788A" w:rsidRPr="008E45BD" w:rsidRDefault="0059788A" w:rsidP="005C23BF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6B1C0" wp14:editId="2FADD8E2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12" name="مخطط انسيابي: رابط خارج الصفح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6B1C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مخطط انسيابي: رابط خارج الصفحة 12" o:spid="_x0000_s1026" type="#_x0000_t177" style="position:absolute;left:0;text-align:left;margin-left:688.95pt;margin-top:21.85pt;width:4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" fillcolor="white [3212]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98DA1" wp14:editId="54BB45F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10" name="مخطط انسيابي: رابط خارج الصفح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98DA1" id="مخطط انسيابي: رابط خارج الصفحة 10" o:spid="_x0000_s1027" type="#_x0000_t177" style="position:absolute;left:0;text-align:left;margin-left:51pt;margin-top:23.15pt;width:47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8AEFD" wp14:editId="43DDDC9A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9" name="مخطط انسيابي: رابط خارج الصفح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AEFD" id="مخطط انسيابي: رابط خارج الصفحة 9" o:spid="_x0000_s1028" type="#_x0000_t177" style="position:absolute;left:0;text-align:left;margin-left:130.5pt;margin-top:21.95pt;width:4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64DEBB" wp14:editId="05C17D29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6" name="مخطط انسيابي: رابط خارج الصفح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4DEBB" id="مخطط انسيابي: رابط خارج الصفحة 6" o:spid="_x0000_s1029" type="#_x0000_t177" style="position:absolute;left:0;text-align:left;margin-left:210.25pt;margin-top:22.2pt;width:47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EB3D79" wp14:editId="5DA231E8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5" name="مخطط انسيابي: رابط خارج الصفح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7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B3D79" id="مخطط انسيابي: رابط خارج الصفحة 5" o:spid="_x0000_s1030" type="#_x0000_t177" style="position:absolute;left:0;text-align:left;margin-left:289.75pt;margin-top:22.2pt;width:47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7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1814D" wp14:editId="61AA2FA7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4" name="مخطط انسيابي: رابط خارج الصفح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6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814D" id="مخطط انسيابي: رابط خارج الصفحة 4" o:spid="_x0000_s1031" type="#_x0000_t177" style="position:absolute;left:0;text-align:left;margin-left:370.25pt;margin-top:22.2pt;width:47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6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2FAD9" wp14:editId="7C8E4739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3" name="مخطط انسيابي: رابط خارج الصفح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5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FAD9" id="مخطط انسيابي: رابط خارج الصفحة 3" o:spid="_x0000_s1032" type="#_x0000_t177" style="position:absolute;left:0;text-align:left;margin-left:449.25pt;margin-top:21.7pt;width:4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5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F413A" wp14:editId="70864115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" name="مخطط انسيابي: رابط خارج الصفح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413A" id="مخطط انسيابي: رابط خارج الصفحة 2" o:spid="_x0000_s1033" type="#_x0000_t177" style="position:absolute;left:0;text-align:left;margin-left:529.25pt;margin-top:22.2pt;width:47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BBBF0" wp14:editId="4AE5C306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1" name="مخطط انسيابي: رابط خارج الصفح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BBF0" id="مخطط انسيابي: رابط خارج الصفحة 1" o:spid="_x0000_s1034" type="#_x0000_t177" style="position:absolute;left:0;text-align:left;margin-left:609.25pt;margin-top:21.7pt;width:4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7AB1" w:rsidTr="001F63B5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AB1" w:rsidRPr="00D602C0" w:rsidRDefault="00847AB1" w:rsidP="00847AB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Pr="00D602C0" w:rsidRDefault="00847AB1" w:rsidP="00847A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Default="00847AB1" w:rsidP="00847A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Pr="00D602C0" w:rsidRDefault="00847AB1" w:rsidP="00847AB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Pr="00D602C0" w:rsidRDefault="00847AB1" w:rsidP="00847AB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Pr="00D602C0" w:rsidRDefault="00847AB1" w:rsidP="00847AB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847AB1" w:rsidTr="0081483F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AB1" w:rsidRPr="00D602C0" w:rsidRDefault="00847AB1" w:rsidP="00847AB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6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Default="00847AB1" w:rsidP="00847A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p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Pr="00D602C0" w:rsidRDefault="00847AB1" w:rsidP="00847A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Default="00847AB1" w:rsidP="00847A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Pr="00D602C0" w:rsidRDefault="00847AB1" w:rsidP="00847AB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Pr="00D602C0" w:rsidRDefault="00847AB1" w:rsidP="00847AB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AB1" w:rsidRPr="00D602C0" w:rsidRDefault="00847AB1" w:rsidP="00847AB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14E31" w:rsidTr="00025873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63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ED605C" w:rsidRDefault="00E14E31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ineering drawing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14E31" w:rsidTr="00DF112D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923362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23362" w:rsidTr="00A96E98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3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uman rights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CD4D51" w:rsidRDefault="00CD4D51">
      <w:pPr>
        <w:rPr>
          <w:rtl/>
          <w:lang w:bidi="ar-IQ"/>
        </w:rPr>
      </w:pPr>
    </w:p>
    <w:p w:rsidR="00CB62BC" w:rsidRPr="004930D3" w:rsidRDefault="00CB62BC" w:rsidP="00CB62BC">
      <w:pPr>
        <w:jc w:val="center"/>
        <w:rPr>
          <w:rFonts w:ascii="Simplified Arabic" w:hAnsi="Simplified Arabic" w:cs="Simplified Arabic"/>
          <w:color w:val="FF0000"/>
          <w:sz w:val="40"/>
          <w:szCs w:val="40"/>
          <w:rtl/>
          <w:lang w:val="en-GB" w:bidi="ar-IQ"/>
        </w:rPr>
      </w:pPr>
      <w:r w:rsidRPr="004930D3">
        <w:rPr>
          <w:rFonts w:ascii="Simplified Arabic" w:hAnsi="Simplified Arabic" w:cs="Simplified Arabic"/>
          <w:color w:val="FF0000"/>
          <w:sz w:val="40"/>
          <w:szCs w:val="40"/>
          <w:rtl/>
          <w:lang w:bidi="ar-IQ"/>
        </w:rPr>
        <w:lastRenderedPageBreak/>
        <w:t xml:space="preserve">المستوى </w:t>
      </w:r>
      <w:proofErr w:type="gramStart"/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( </w:t>
      </w:r>
      <w:r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 الاول</w:t>
      </w:r>
      <w:proofErr w:type="gramEnd"/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  )  </w:t>
      </w:r>
      <w:r w:rsidRPr="004930D3">
        <w:rPr>
          <w:rFonts w:ascii="Simplified Arabic" w:hAnsi="Simplified Arabic" w:cs="Simplified Arabic"/>
          <w:color w:val="FF0000"/>
          <w:sz w:val="40"/>
          <w:szCs w:val="40"/>
          <w:rtl/>
          <w:lang w:bidi="ar-IQ"/>
        </w:rPr>
        <w:t>الشعبة</w:t>
      </w:r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val="en-GB" w:bidi="ar-IQ"/>
        </w:rPr>
        <w:t xml:space="preserve"> (  </w:t>
      </w:r>
      <w:r>
        <w:rPr>
          <w:rFonts w:ascii="Simplified Arabic" w:hAnsi="Simplified Arabic" w:cs="Simplified Arabic"/>
          <w:color w:val="FF0000"/>
          <w:sz w:val="40"/>
          <w:szCs w:val="40"/>
          <w:lang w:val="en-GB" w:bidi="ar-IQ"/>
        </w:rPr>
        <w:t>B</w:t>
      </w:r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1596"/>
        <w:gridCol w:w="1595"/>
        <w:gridCol w:w="1595"/>
        <w:gridCol w:w="1597"/>
        <w:gridCol w:w="1595"/>
        <w:gridCol w:w="1596"/>
        <w:gridCol w:w="1596"/>
      </w:tblGrid>
      <w:tr w:rsidR="00CB62BC" w:rsidTr="005C4C31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CB62BC" w:rsidRDefault="00CB62BC" w:rsidP="00B3445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CB62BC" w:rsidRPr="00D602C0" w:rsidRDefault="00CB62BC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62BC" w:rsidRPr="008E45BD" w:rsidRDefault="00CB62BC" w:rsidP="00B3445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5CF421" wp14:editId="300E6CFB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8" name="مخطط انسيابي: رابط خارج الصفحة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CF421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مخطط انسيابي: رابط خارج الصفحة 8" o:spid="_x0000_s1035" type="#_x0000_t177" style="position:absolute;left:0;text-align:left;margin-left:688.95pt;margin-top:21.85pt;width:47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" fillcolor="white [3212]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77AE9A" wp14:editId="6E72267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13" name="مخطط انسيابي: رابط خارج الصفح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AE9A" id="مخطط انسيابي: رابط خارج الصفحة 13" o:spid="_x0000_s1036" type="#_x0000_t177" style="position:absolute;left:0;text-align:left;margin-left:51pt;margin-top:23.15pt;width:47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3B230A" wp14:editId="73BBEEE7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14" name="مخطط انسيابي: رابط خارج الصفح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230A" id="مخطط انسيابي: رابط خارج الصفحة 14" o:spid="_x0000_s1037" type="#_x0000_t177" style="position:absolute;left:0;text-align:left;margin-left:130.5pt;margin-top:21.95pt;width:47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C8FD92" wp14:editId="38B48203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5" name="مخطط انسيابي: رابط خارج الصفحة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8FD92" id="مخطط انسيابي: رابط خارج الصفحة 15" o:spid="_x0000_s1038" type="#_x0000_t177" style="position:absolute;left:0;text-align:left;margin-left:210.25pt;margin-top:22.2pt;width:47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XMzA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EC7ADD" wp14:editId="2E325EF5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6" name="مخطط انسيابي: رابط خارج الصفح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7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7ADD" id="مخطط انسيابي: رابط خارج الصفحة 16" o:spid="_x0000_s1039" type="#_x0000_t177" style="position:absolute;left:0;text-align:left;margin-left:289.75pt;margin-top:22.2pt;width:47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7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719B6B" wp14:editId="6A643D79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7" name="مخطط انسيابي: رابط خارج الصفحة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6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9B6B" id="مخطط انسيابي: رابط خارج الصفحة 17" o:spid="_x0000_s1040" type="#_x0000_t177" style="position:absolute;left:0;text-align:left;margin-left:370.25pt;margin-top:22.2pt;width:47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6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97307D" wp14:editId="1D2BE39C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18" name="مخطط انسيابي: رابط خارج الصفح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5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307D" id="مخطط انسيابي: رابط خارج الصفحة 18" o:spid="_x0000_s1041" type="#_x0000_t177" style="position:absolute;left:0;text-align:left;margin-left:449.25pt;margin-top:21.7pt;width:47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s7yw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5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793FD" wp14:editId="7E853336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9" name="مخطط انسيابي: رابط خارج الصفح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793FD" id="مخطط انسيابي: رابط خارج الصفحة 19" o:spid="_x0000_s1042" type="#_x0000_t177" style="position:absolute;left:0;text-align:left;margin-left:529.25pt;margin-top:22.2pt;width:47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0AAACF" wp14:editId="4F479B58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20" name="مخطط انسيابي: رابط خارج الصفح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AAACF" id="مخطط انسيابي: رابط خارج الصفحة 20" o:spid="_x0000_s1043" type="#_x0000_t177" style="position:absolute;left:0;text-align:left;margin-left:609.25pt;margin-top:21.7pt;width:47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49CC" w:rsidTr="007416CD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49CC" w:rsidRPr="00D602C0" w:rsidRDefault="002249CC" w:rsidP="002249C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4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9CC" w:rsidRDefault="002249CC" w:rsidP="002249C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9CC" w:rsidRPr="00D602C0" w:rsidRDefault="002249CC" w:rsidP="002249C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9CC" w:rsidRPr="00D602C0" w:rsidRDefault="002249CC" w:rsidP="002249C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9CC" w:rsidRPr="00D602C0" w:rsidRDefault="002249CC" w:rsidP="002249C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9CC" w:rsidRPr="00D602C0" w:rsidRDefault="002249CC" w:rsidP="002249C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14E31" w:rsidTr="007416CD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63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ED605C" w:rsidRDefault="00E14E31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Engineering drawing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14E31" w:rsidTr="007416CD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6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Default="00E14E31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p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Default="00E14E31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Direct current circui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ED605C" w:rsidRDefault="00E14E31" w:rsidP="00E14E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E31" w:rsidRPr="00D602C0" w:rsidRDefault="00E14E31" w:rsidP="00E14E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23362" w:rsidTr="007416CD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47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p)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23362" w:rsidTr="00E732B5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Human rights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Physics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)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62" w:rsidRPr="00D602C0" w:rsidRDefault="00923362" w:rsidP="0092336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CB62BC" w:rsidRDefault="00CB62BC">
      <w:pPr>
        <w:rPr>
          <w:lang w:bidi="ar-IQ"/>
        </w:rPr>
      </w:pPr>
    </w:p>
    <w:sectPr w:rsidR="00CB62BC" w:rsidSect="00ED605C">
      <w:headerReference w:type="even" r:id="rId7"/>
      <w:headerReference w:type="default" r:id="rId8"/>
      <w:headerReference w:type="first" r:id="rId9"/>
      <w:pgSz w:w="16838" w:h="11906" w:orient="landscape"/>
      <w:pgMar w:top="521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87" w:rsidRDefault="00C66587" w:rsidP="00ED605C">
      <w:pPr>
        <w:spacing w:after="0" w:line="240" w:lineRule="auto"/>
      </w:pPr>
      <w:r>
        <w:separator/>
      </w:r>
    </w:p>
  </w:endnote>
  <w:endnote w:type="continuationSeparator" w:id="0">
    <w:p w:rsidR="00C66587" w:rsidRDefault="00C66587" w:rsidP="00E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87" w:rsidRDefault="00C66587" w:rsidP="00ED605C">
      <w:pPr>
        <w:spacing w:after="0" w:line="240" w:lineRule="auto"/>
      </w:pPr>
      <w:r>
        <w:separator/>
      </w:r>
    </w:p>
  </w:footnote>
  <w:footnote w:type="continuationSeparator" w:id="0">
    <w:p w:rsidR="00C66587" w:rsidRDefault="00C66587" w:rsidP="00ED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F" w:rsidRDefault="00C6658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2" o:spid="_x0000_s2054" type="#_x0000_t75" style="position:absolute;left:0;text-align:left;margin-left:0;margin-top:0;width:542.5pt;height:540.6pt;z-index:-251655168;mso-position-horizontal:center;mso-position-horizontal-relative:margin;mso-position-vertical:center;mso-position-vertical-relative:margin" o:allowincell="f">
          <v:imagedata r:id="rId1" o:title="WhatsApp Image 2024-10-22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386" w:type="dxa"/>
      <w:jc w:val="center"/>
      <w:tblLook w:val="04A0" w:firstRow="1" w:lastRow="0" w:firstColumn="1" w:lastColumn="0" w:noHBand="0" w:noVBand="1"/>
    </w:tblPr>
    <w:tblGrid>
      <w:gridCol w:w="1899"/>
      <w:gridCol w:w="11591"/>
      <w:gridCol w:w="1896"/>
    </w:tblGrid>
    <w:tr w:rsidR="00AB2B2B" w:rsidTr="00A21DF0">
      <w:trPr>
        <w:trHeight w:val="1553"/>
        <w:jc w:val="center"/>
      </w:trPr>
      <w:tc>
        <w:tcPr>
          <w:tcW w:w="1945" w:type="dxa"/>
        </w:tcPr>
        <w:p w:rsidR="00ED605C" w:rsidRDefault="00ED605C" w:rsidP="00ED605C">
          <w:pPr>
            <w:pStyle w:val="a5"/>
          </w:pPr>
          <w:r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288B70D7" wp14:editId="0874B177">
                <wp:simplePos x="0" y="0"/>
                <wp:positionH relativeFrom="margin">
                  <wp:posOffset>60960</wp:posOffset>
                </wp:positionH>
                <wp:positionV relativeFrom="margin">
                  <wp:posOffset>19685</wp:posOffset>
                </wp:positionV>
                <wp:extent cx="939752" cy="936000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054039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75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83" w:type="dxa"/>
        </w:tcPr>
        <w:p w:rsidR="00D81335" w:rsidRPr="00AB2B2B" w:rsidRDefault="00ED605C" w:rsidP="00AB2B2B">
          <w:pPr>
            <w:pStyle w:val="a5"/>
            <w:jc w:val="center"/>
            <w:rPr>
              <w:sz w:val="32"/>
              <w:szCs w:val="32"/>
              <w:rtl/>
              <w:lang w:bidi="ar-IQ"/>
            </w:rPr>
          </w:pPr>
          <w:r w:rsidRPr="00EE7A7B">
            <w:rPr>
              <w:rFonts w:hint="cs"/>
              <w:sz w:val="32"/>
              <w:szCs w:val="32"/>
              <w:rtl/>
              <w:lang w:bidi="ar-IQ"/>
            </w:rPr>
            <w:t>الجامعة التقنية الشمالية</w:t>
          </w:r>
          <w:r>
            <w:rPr>
              <w:rFonts w:hint="cs"/>
              <w:sz w:val="32"/>
              <w:szCs w:val="32"/>
              <w:rtl/>
              <w:lang w:bidi="ar-IQ"/>
            </w:rPr>
            <w:t xml:space="preserve"> / الكلية</w:t>
          </w:r>
          <w:r w:rsidRPr="00EE7A7B">
            <w:rPr>
              <w:rFonts w:hint="cs"/>
              <w:sz w:val="32"/>
              <w:szCs w:val="32"/>
              <w:rtl/>
              <w:lang w:bidi="ar-IQ"/>
            </w:rPr>
            <w:t xml:space="preserve"> التقنية الهندسية / الموصل</w:t>
          </w:r>
        </w:p>
        <w:p w:rsidR="00D81335" w:rsidRPr="00AB2B2B" w:rsidRDefault="00ED605C" w:rsidP="00AB2B2B">
          <w:pPr>
            <w:pStyle w:val="a5"/>
            <w:jc w:val="center"/>
            <w:rPr>
              <w:rFonts w:ascii="Arabic Typesetting" w:hAnsi="Arabic Typesetting" w:cs="Arabic Typesetting"/>
              <w:b/>
              <w:bCs/>
              <w:sz w:val="56"/>
              <w:szCs w:val="56"/>
              <w:rtl/>
              <w:lang w:bidi="ar-IQ"/>
            </w:rPr>
          </w:pPr>
          <w:r w:rsidRPr="00ED605C">
            <w:rPr>
              <w:rFonts w:ascii="Arabic Typesetting" w:hAnsi="Arabic Typesetting" w:cs="Arabic Typesetting"/>
              <w:b/>
              <w:bCs/>
              <w:sz w:val="56"/>
              <w:szCs w:val="56"/>
              <w:rtl/>
              <w:lang w:bidi="ar-IQ"/>
            </w:rPr>
            <w:t>قسم هندسة تقنيات الأجهزة الطبية</w:t>
          </w:r>
        </w:p>
        <w:p w:rsidR="00ED605C" w:rsidRPr="00890B07" w:rsidRDefault="00ED605C" w:rsidP="00EA3F26">
          <w:pPr>
            <w:pStyle w:val="a5"/>
            <w:jc w:val="center"/>
            <w:rPr>
              <w:b/>
              <w:bCs/>
              <w:sz w:val="28"/>
              <w:szCs w:val="28"/>
              <w:lang w:bidi="ar-IQ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جدول الدروس الأسبوعي للدراسة </w:t>
          </w:r>
          <w:r w:rsidR="00E124E0">
            <w:rPr>
              <w:rFonts w:hint="cs"/>
              <w:b/>
              <w:bCs/>
              <w:color w:val="FF0000"/>
              <w:sz w:val="28"/>
              <w:szCs w:val="28"/>
              <w:rtl/>
              <w:lang w:bidi="ar-IQ"/>
            </w:rPr>
            <w:t>المسائية</w:t>
          </w:r>
          <w:r w:rsidR="00500A8B"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 للسنة الدراسية </w:t>
          </w:r>
          <w:r w:rsidR="00EA3F26">
            <w:rPr>
              <w:rFonts w:hint="cs"/>
              <w:b/>
              <w:bCs/>
              <w:sz w:val="28"/>
              <w:szCs w:val="28"/>
              <w:rtl/>
              <w:lang w:bidi="ar-IQ"/>
            </w:rPr>
            <w:t>2025-2026</w:t>
          </w:r>
        </w:p>
      </w:tc>
      <w:tc>
        <w:tcPr>
          <w:tcW w:w="1943" w:type="dxa"/>
        </w:tcPr>
        <w:p w:rsidR="00ED605C" w:rsidRDefault="00B85281" w:rsidP="00A21DF0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5085</wp:posOffset>
                </wp:positionV>
                <wp:extent cx="900000" cy="900000"/>
                <wp:effectExtent l="0" t="0" r="0" b="0"/>
                <wp:wrapNone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B_IMG_175623161817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D605C" w:rsidRDefault="00C66587" w:rsidP="00ED60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3" o:spid="_x0000_s2055" type="#_x0000_t75" style="position:absolute;left:0;text-align:left;margin-left:0;margin-top:48.4pt;width:368.85pt;height:367.55pt;z-index:-251654144;mso-position-horizontal:center;mso-position-horizontal-relative:margin;mso-position-vertical-relative:margin" o:allowincell="f">
          <v:imagedata r:id="rId3" o:title="WhatsApp Image 2024-10-22 at 12" gain="19661f" blacklevel="22938f"/>
          <w10:wrap anchorx="margin" anchory="margin"/>
        </v:shape>
      </w:pict>
    </w:r>
    <w:r w:rsidR="00CB62BC">
      <w:t>20 / 12 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F" w:rsidRDefault="00C6658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1" o:spid="_x0000_s2053" type="#_x0000_t75" style="position:absolute;left:0;text-align:left;margin-left:0;margin-top:0;width:542.5pt;height:540.6pt;z-index:-251656192;mso-position-horizontal:center;mso-position-horizontal-relative:margin;mso-position-vertical:center;mso-position-vertical-relative:margin" o:allowincell="f">
          <v:imagedata r:id="rId1" o:title="WhatsApp Image 2024-10-22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C0"/>
    <w:rsid w:val="00167D86"/>
    <w:rsid w:val="002249CC"/>
    <w:rsid w:val="002A20A0"/>
    <w:rsid w:val="002F02BB"/>
    <w:rsid w:val="003204F2"/>
    <w:rsid w:val="004930D3"/>
    <w:rsid w:val="00500A8B"/>
    <w:rsid w:val="00534506"/>
    <w:rsid w:val="0059788A"/>
    <w:rsid w:val="005C23BF"/>
    <w:rsid w:val="005C4C31"/>
    <w:rsid w:val="00674595"/>
    <w:rsid w:val="00723120"/>
    <w:rsid w:val="007416CD"/>
    <w:rsid w:val="008058E4"/>
    <w:rsid w:val="00815571"/>
    <w:rsid w:val="00847AB1"/>
    <w:rsid w:val="008E45BD"/>
    <w:rsid w:val="00923362"/>
    <w:rsid w:val="009B2AB7"/>
    <w:rsid w:val="00A1777B"/>
    <w:rsid w:val="00A21DF0"/>
    <w:rsid w:val="00A7079F"/>
    <w:rsid w:val="00AB2B2B"/>
    <w:rsid w:val="00AE03CD"/>
    <w:rsid w:val="00B47277"/>
    <w:rsid w:val="00B85281"/>
    <w:rsid w:val="00C66587"/>
    <w:rsid w:val="00CB62BC"/>
    <w:rsid w:val="00CD4D51"/>
    <w:rsid w:val="00CE2EA1"/>
    <w:rsid w:val="00D602C0"/>
    <w:rsid w:val="00D74698"/>
    <w:rsid w:val="00D81335"/>
    <w:rsid w:val="00E124E0"/>
    <w:rsid w:val="00E14E31"/>
    <w:rsid w:val="00E86548"/>
    <w:rsid w:val="00EA3F26"/>
    <w:rsid w:val="00ED605C"/>
    <w:rsid w:val="00EF274D"/>
    <w:rsid w:val="00F3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366B248"/>
  <w15:chartTrackingRefBased/>
  <w15:docId w15:val="{7561E26B-C695-4D29-B225-20D40998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E45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E45BD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D605C"/>
  </w:style>
  <w:style w:type="paragraph" w:styleId="a6">
    <w:name w:val="footer"/>
    <w:basedOn w:val="a"/>
    <w:link w:val="Char1"/>
    <w:uiPriority w:val="99"/>
    <w:unhideWhenUsed/>
    <w:rsid w:val="00ED6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D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0110-34B4-42AE-B66E-3B5A087E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pc</cp:lastModifiedBy>
  <cp:revision>10</cp:revision>
  <cp:lastPrinted>2024-10-25T09:46:00Z</cp:lastPrinted>
  <dcterms:created xsi:type="dcterms:W3CDTF">2025-12-20T19:28:00Z</dcterms:created>
  <dcterms:modified xsi:type="dcterms:W3CDTF">2025-12-21T10:55:00Z</dcterms:modified>
</cp:coreProperties>
</file>